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63A8" w14:textId="1784E912" w:rsidR="007B7935" w:rsidRPr="007B7935" w:rsidRDefault="007B7935" w:rsidP="007B7935">
      <w:pPr>
        <w:jc w:val="center"/>
        <w:rPr>
          <w:rFonts w:ascii="Arial" w:hAnsi="Arial" w:cs="Arial"/>
          <w:sz w:val="28"/>
          <w:szCs w:val="28"/>
        </w:rPr>
      </w:pPr>
      <w:r w:rsidRPr="007B7935">
        <w:rPr>
          <w:rFonts w:ascii="Arial" w:hAnsi="Arial" w:cs="Arial"/>
          <w:b/>
          <w:bCs/>
          <w:sz w:val="28"/>
          <w:szCs w:val="28"/>
        </w:rPr>
        <w:t xml:space="preserve">PROJETO DE EXTENSÃO - </w:t>
      </w:r>
      <w:r w:rsidR="00C72F8D">
        <w:rPr>
          <w:rFonts w:ascii="Arial" w:hAnsi="Arial" w:cs="Arial"/>
          <w:b/>
          <w:bCs/>
          <w:color w:val="FF0000"/>
          <w:sz w:val="28"/>
          <w:szCs w:val="28"/>
        </w:rPr>
        <w:t>CLP</w:t>
      </w:r>
    </w:p>
    <w:p w14:paraId="7344E83C" w14:textId="77777777" w:rsidR="000933C7" w:rsidRDefault="000933C7" w:rsidP="003506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8EB11" w14:textId="07C031D8" w:rsidR="007B7935" w:rsidRPr="007B7935" w:rsidRDefault="007B7935" w:rsidP="00350630">
      <w:p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senvolver e apresentar um projeto </w:t>
      </w:r>
      <w:r w:rsidR="001B3DFF">
        <w:rPr>
          <w:rFonts w:ascii="Times New Roman" w:hAnsi="Times New Roman" w:cs="Times New Roman"/>
          <w:sz w:val="24"/>
          <w:szCs w:val="24"/>
        </w:rPr>
        <w:t xml:space="preserve">de extensão </w:t>
      </w:r>
      <w:r w:rsidRPr="007B7935">
        <w:rPr>
          <w:rFonts w:ascii="Times New Roman" w:hAnsi="Times New Roman" w:cs="Times New Roman"/>
          <w:sz w:val="24"/>
          <w:szCs w:val="24"/>
        </w:rPr>
        <w:t xml:space="preserve">prático que utilize </w:t>
      </w:r>
      <w:r w:rsidR="008B0F81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 xml:space="preserve"> em uma aplicação do mundo real, indústria, com foco na criação de um circuito funcional </w:t>
      </w:r>
      <w:r w:rsidR="001B3DFF">
        <w:rPr>
          <w:rFonts w:ascii="Times New Roman" w:hAnsi="Times New Roman" w:cs="Times New Roman"/>
          <w:sz w:val="24"/>
          <w:szCs w:val="24"/>
        </w:rPr>
        <w:t>físico ou</w:t>
      </w:r>
      <w:r w:rsidRPr="007B7935">
        <w:rPr>
          <w:rFonts w:ascii="Times New Roman" w:hAnsi="Times New Roman" w:cs="Times New Roman"/>
          <w:sz w:val="24"/>
          <w:szCs w:val="24"/>
        </w:rPr>
        <w:t xml:space="preserve"> simula</w:t>
      </w:r>
      <w:r w:rsidR="001B3DFF">
        <w:rPr>
          <w:rFonts w:ascii="Times New Roman" w:hAnsi="Times New Roman" w:cs="Times New Roman"/>
          <w:sz w:val="24"/>
          <w:szCs w:val="24"/>
        </w:rPr>
        <w:t>do</w:t>
      </w:r>
      <w:r w:rsidRPr="007B7935">
        <w:rPr>
          <w:rFonts w:ascii="Times New Roman" w:hAnsi="Times New Roman" w:cs="Times New Roman"/>
          <w:sz w:val="24"/>
          <w:szCs w:val="24"/>
        </w:rPr>
        <w:t>.</w:t>
      </w:r>
    </w:p>
    <w:p w14:paraId="678EA624" w14:textId="77777777" w:rsidR="007B7935" w:rsidRPr="007B7935" w:rsidRDefault="007B7935" w:rsidP="007B7935">
      <w:p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Etapas do Projeto:</w:t>
      </w:r>
    </w:p>
    <w:p w14:paraId="6688B168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Concepção e Idealização do Projeto:</w:t>
      </w:r>
    </w:p>
    <w:p w14:paraId="250AC610" w14:textId="57BBAB40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Definição de uma </w:t>
      </w:r>
      <w:r w:rsidRPr="007B79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licação prática e inovadora</w:t>
      </w:r>
      <w:r w:rsidRPr="007B7935">
        <w:rPr>
          <w:rFonts w:ascii="Times New Roman" w:hAnsi="Times New Roman" w:cs="Times New Roman"/>
          <w:sz w:val="24"/>
          <w:szCs w:val="24"/>
        </w:rPr>
        <w:t xml:space="preserve"> para o uso de</w:t>
      </w:r>
      <w:r w:rsidR="00350630">
        <w:rPr>
          <w:rFonts w:ascii="Times New Roman" w:hAnsi="Times New Roman" w:cs="Times New Roman"/>
          <w:sz w:val="24"/>
          <w:szCs w:val="24"/>
        </w:rPr>
        <w:t xml:space="preserve"> </w:t>
      </w:r>
      <w:r w:rsidR="00015153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 xml:space="preserve"> em ambientes industriais.</w:t>
      </w:r>
    </w:p>
    <w:p w14:paraId="295D2124" w14:textId="29EBBB2B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Escolha de uma problemática relevante a ser resolvida com a utilização de </w:t>
      </w:r>
      <w:r w:rsidR="00015153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>.</w:t>
      </w:r>
    </w:p>
    <w:p w14:paraId="74CD26EF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Desenvolvimento do Projeto Físico ou </w:t>
      </w:r>
      <w:r w:rsidRPr="007B79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rtual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5B9C40" w14:textId="1F771987" w:rsidR="007B7935" w:rsidRPr="00350630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30">
        <w:rPr>
          <w:rFonts w:ascii="Times New Roman" w:hAnsi="Times New Roman" w:cs="Times New Roman"/>
          <w:b/>
          <w:bCs/>
          <w:sz w:val="24"/>
          <w:szCs w:val="24"/>
        </w:rPr>
        <w:t>Construção Física</w:t>
      </w:r>
      <w:r w:rsidRPr="00350630">
        <w:rPr>
          <w:rFonts w:ascii="Times New Roman" w:hAnsi="Times New Roman" w:cs="Times New Roman"/>
          <w:sz w:val="24"/>
          <w:szCs w:val="24"/>
        </w:rPr>
        <w:t xml:space="preserve">: Montagem do circuito real com </w:t>
      </w:r>
      <w:r w:rsidR="00015153">
        <w:rPr>
          <w:rFonts w:ascii="Times New Roman" w:hAnsi="Times New Roman" w:cs="Times New Roman"/>
          <w:sz w:val="24"/>
          <w:szCs w:val="24"/>
        </w:rPr>
        <w:t>CLP</w:t>
      </w:r>
      <w:r w:rsidRPr="00350630">
        <w:rPr>
          <w:rFonts w:ascii="Times New Roman" w:hAnsi="Times New Roman" w:cs="Times New Roman"/>
          <w:sz w:val="24"/>
          <w:szCs w:val="24"/>
        </w:rPr>
        <w:t>, incluindo todos os componentes necessários.</w:t>
      </w:r>
    </w:p>
    <w:p w14:paraId="3E864626" w14:textId="77777777" w:rsidR="007B7935" w:rsidRPr="00350630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5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mulação Virtual</w:t>
      </w:r>
      <w:r w:rsidRPr="00350630">
        <w:rPr>
          <w:rFonts w:ascii="Times New Roman" w:hAnsi="Times New Roman" w:cs="Times New Roman"/>
          <w:sz w:val="24"/>
          <w:szCs w:val="24"/>
        </w:rPr>
        <w:t>: Utilização de plataformas simuladoras para criar e testar o projeto de forma digital antes da implementação física (caso aplicável).</w:t>
      </w:r>
    </w:p>
    <w:p w14:paraId="403E063B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Visual do Projeto:</w:t>
      </w:r>
    </w:p>
    <w:p w14:paraId="2681EAE3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Vista do Circuito</w:t>
      </w:r>
      <w:r w:rsidRPr="007B7935">
        <w:rPr>
          <w:rFonts w:ascii="Times New Roman" w:hAnsi="Times New Roman" w:cs="Times New Roman"/>
          <w:sz w:val="24"/>
          <w:szCs w:val="24"/>
        </w:rPr>
        <w:t>: Imagem detalhada do projeto físico ou virtual montado, incluindo a disposição dos componentes.</w:t>
      </w:r>
    </w:p>
    <w:p w14:paraId="611CDE0E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Vista Esquemática do Circuito</w:t>
      </w:r>
      <w:r w:rsidRPr="007B7935">
        <w:rPr>
          <w:rFonts w:ascii="Times New Roman" w:hAnsi="Times New Roman" w:cs="Times New Roman"/>
          <w:sz w:val="24"/>
          <w:szCs w:val="24"/>
        </w:rPr>
        <w:t>: Diagrama de circuito esquemático, mostrando a interligação de todos os componentes eletrônicos.</w:t>
      </w:r>
    </w:p>
    <w:p w14:paraId="2B7FA5E4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Lista de Componentes Utilizados:</w:t>
      </w:r>
    </w:p>
    <w:p w14:paraId="5B0BD765" w14:textId="05C1A1D9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Relacionamento completo de todos os materiais e componentes eletrônicos empregados no projeto, como </w:t>
      </w:r>
      <w:r w:rsidR="00015153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>, sensores, atuadores, resistores etc.</w:t>
      </w:r>
    </w:p>
    <w:p w14:paraId="7053270A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imulação do Projeto:</w:t>
      </w:r>
    </w:p>
    <w:p w14:paraId="410D934F" w14:textId="4453556D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imulação Física ou Virtual</w:t>
      </w:r>
      <w:r w:rsidRPr="007B7935">
        <w:rPr>
          <w:rFonts w:ascii="Times New Roman" w:hAnsi="Times New Roman" w:cs="Times New Roman"/>
          <w:sz w:val="24"/>
          <w:szCs w:val="24"/>
        </w:rPr>
        <w:t xml:space="preserve">: Execução do projeto em plataformas simuladas (exemplo: </w:t>
      </w:r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TIA Portal (Siemens), </w:t>
      </w:r>
      <w:proofErr w:type="spell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LogixPro</w:t>
      </w:r>
      <w:proofErr w:type="spellEnd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 (Rockwell Automation), </w:t>
      </w:r>
      <w:proofErr w:type="spell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CoDeSys</w:t>
      </w:r>
      <w:proofErr w:type="spellEnd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PLCSim</w:t>
      </w:r>
      <w:proofErr w:type="spellEnd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 (Siemens), </w:t>
      </w:r>
      <w:proofErr w:type="spell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 I/O, Virtual </w:t>
      </w:r>
      <w:proofErr w:type="gram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Pr="007B7935">
        <w:rPr>
          <w:rFonts w:ascii="Times New Roman" w:hAnsi="Times New Roman" w:cs="Times New Roman"/>
          <w:sz w:val="24"/>
          <w:szCs w:val="24"/>
        </w:rPr>
        <w:t>, etc.</w:t>
      </w:r>
      <w:proofErr w:type="gramEnd"/>
      <w:r w:rsidRPr="007B7935">
        <w:rPr>
          <w:rFonts w:ascii="Times New Roman" w:hAnsi="Times New Roman" w:cs="Times New Roman"/>
          <w:sz w:val="24"/>
          <w:szCs w:val="24"/>
        </w:rPr>
        <w:t>) ou demonstração do funcionamento real do circuito.</w:t>
      </w:r>
    </w:p>
    <w:p w14:paraId="40D90E19" w14:textId="0646D1B6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Análise do comportamento do </w:t>
      </w:r>
      <w:r w:rsidR="00F10028" w:rsidRPr="007B7935">
        <w:rPr>
          <w:rFonts w:ascii="Times New Roman" w:hAnsi="Times New Roman" w:cs="Times New Roman"/>
          <w:sz w:val="24"/>
          <w:szCs w:val="24"/>
        </w:rPr>
        <w:t>sistema e ajustes conforme necessários</w:t>
      </w:r>
      <w:r w:rsidRPr="007B7935">
        <w:rPr>
          <w:rFonts w:ascii="Times New Roman" w:hAnsi="Times New Roman" w:cs="Times New Roman"/>
          <w:sz w:val="24"/>
          <w:szCs w:val="24"/>
        </w:rPr>
        <w:t>.</w:t>
      </w:r>
    </w:p>
    <w:p w14:paraId="61FEAB19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e Defesa do Projeto:</w:t>
      </w:r>
    </w:p>
    <w:p w14:paraId="01F6CC02" w14:textId="0D791D02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eminário de Apresentação</w:t>
      </w:r>
      <w:r w:rsidRPr="007B7935">
        <w:rPr>
          <w:rFonts w:ascii="Times New Roman" w:hAnsi="Times New Roman" w:cs="Times New Roman"/>
          <w:sz w:val="24"/>
          <w:szCs w:val="24"/>
        </w:rPr>
        <w:t xml:space="preserve">: Exposição do projeto para a plateia, destacando os aspectos técnicos e a aplicabilidade do </w:t>
      </w:r>
      <w:r w:rsidR="00B77DF0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 xml:space="preserve"> na solução proposta.</w:t>
      </w:r>
    </w:p>
    <w:p w14:paraId="73FD07BE" w14:textId="5363662D" w:rsidR="007B7935" w:rsidRDefault="007B7935" w:rsidP="000933C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ssão de Perguntas: </w:t>
      </w:r>
      <w:r w:rsidRPr="007B7935">
        <w:rPr>
          <w:rFonts w:ascii="Times New Roman" w:hAnsi="Times New Roman" w:cs="Times New Roman"/>
          <w:sz w:val="24"/>
          <w:szCs w:val="24"/>
        </w:rPr>
        <w:t xml:space="preserve">A plateia poderá realizar até uma pergunta para cada </w:t>
      </w:r>
      <w:r w:rsidR="00C87AF0">
        <w:rPr>
          <w:rFonts w:ascii="Times New Roman" w:hAnsi="Times New Roman" w:cs="Times New Roman"/>
          <w:sz w:val="24"/>
          <w:szCs w:val="24"/>
        </w:rPr>
        <w:t>equipe</w:t>
      </w:r>
      <w:r w:rsidRPr="007B7935">
        <w:rPr>
          <w:rFonts w:ascii="Times New Roman" w:hAnsi="Times New Roman" w:cs="Times New Roman"/>
          <w:sz w:val="24"/>
          <w:szCs w:val="24"/>
        </w:rPr>
        <w:t>, incentivando a troca de ideias e esclarecimento de pontos.</w:t>
      </w:r>
    </w:p>
    <w:p w14:paraId="2A298D7A" w14:textId="77777777" w:rsidR="000933C7" w:rsidRDefault="000933C7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2F4D523F" w14:textId="17AEB149" w:rsidR="00F10028" w:rsidRPr="007B7935" w:rsidRDefault="00F10028" w:rsidP="00F1002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EMA</w:t>
      </w:r>
      <w:r w:rsidR="002002B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F1043">
        <w:rPr>
          <w:rFonts w:ascii="Times New Roman" w:hAnsi="Times New Roman" w:cs="Times New Roman"/>
          <w:b/>
          <w:bCs/>
          <w:sz w:val="24"/>
          <w:szCs w:val="24"/>
        </w:rPr>
        <w:t xml:space="preserve">Avaliação, </w:t>
      </w:r>
      <w:r w:rsidR="002002BB">
        <w:rPr>
          <w:rFonts w:ascii="Times New Roman" w:hAnsi="Times New Roman" w:cs="Times New Roman"/>
          <w:b/>
          <w:bCs/>
          <w:sz w:val="24"/>
          <w:szCs w:val="24"/>
        </w:rPr>
        <w:t>Critérios de Pontuação</w:t>
      </w:r>
    </w:p>
    <w:tbl>
      <w:tblPr>
        <w:tblStyle w:val="Tabelacomgrade"/>
        <w:tblW w:w="9491" w:type="dxa"/>
        <w:tblLook w:val="04A0" w:firstRow="1" w:lastRow="0" w:firstColumn="1" w:lastColumn="0" w:noHBand="0" w:noVBand="1"/>
      </w:tblPr>
      <w:tblGrid>
        <w:gridCol w:w="1638"/>
        <w:gridCol w:w="1690"/>
        <w:gridCol w:w="1336"/>
        <w:gridCol w:w="1563"/>
        <w:gridCol w:w="1581"/>
        <w:gridCol w:w="1683"/>
      </w:tblGrid>
      <w:tr w:rsidR="00C1096F" w:rsidRPr="00B14334" w14:paraId="2D1F19F3" w14:textId="1D07A924" w:rsidTr="00C1096F">
        <w:tc>
          <w:tcPr>
            <w:tcW w:w="9491" w:type="dxa"/>
            <w:gridSpan w:val="6"/>
            <w:shd w:val="clear" w:color="auto" w:fill="D9D9D9" w:themeFill="background1" w:themeFillShade="D9"/>
          </w:tcPr>
          <w:p w14:paraId="49F08CC4" w14:textId="385242F0" w:rsidR="00B55825" w:rsidRPr="00B14334" w:rsidRDefault="00B55825" w:rsidP="00B276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14334">
              <w:rPr>
                <w:rFonts w:ascii="Arial" w:hAnsi="Arial" w:cs="Arial"/>
                <w:b/>
                <w:bCs/>
                <w:sz w:val="28"/>
                <w:szCs w:val="28"/>
              </w:rPr>
              <w:t>Barema</w:t>
            </w:r>
            <w:proofErr w:type="spellEnd"/>
            <w:r w:rsidRPr="00B143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minário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F: 10 pontos</w:t>
            </w:r>
          </w:p>
        </w:tc>
      </w:tr>
      <w:tr w:rsidR="00B55825" w:rsidRPr="00B55825" w14:paraId="3DAFF11E" w14:textId="2C550802" w:rsidTr="00C1096F">
        <w:tc>
          <w:tcPr>
            <w:tcW w:w="1638" w:type="dxa"/>
          </w:tcPr>
          <w:p w14:paraId="3EFE5242" w14:textId="2E09999B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o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</w:t>
            </w:r>
            <w:r w:rsidR="0062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0" w:type="dxa"/>
          </w:tcPr>
          <w:p w14:paraId="25799960" w14:textId="41568FAC" w:rsidR="00B55825" w:rsidRPr="00B55825" w:rsidRDefault="00B55825" w:rsidP="00950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:</w:t>
            </w:r>
            <w:r w:rsidR="00C1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</w:t>
            </w:r>
            <w:r w:rsidR="0062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3DA67875" w14:textId="30D29473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T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563" w:type="dxa"/>
          </w:tcPr>
          <w:p w14:paraId="3667E91C" w14:textId="1995C6E3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sa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581" w:type="dxa"/>
          </w:tcPr>
          <w:p w14:paraId="4B66B163" w14:textId="21FBB467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683" w:type="dxa"/>
          </w:tcPr>
          <w:p w14:paraId="5520EF2B" w14:textId="5044A743" w:rsidR="00B55825" w:rsidRPr="00B55825" w:rsidRDefault="00B55825" w:rsidP="00950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:</w:t>
            </w:r>
            <w:r w:rsidR="00C1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</w:tr>
    </w:tbl>
    <w:p w14:paraId="1EFB5E02" w14:textId="77777777" w:rsidR="00950341" w:rsidRPr="00B55825" w:rsidRDefault="00950341">
      <w:pPr>
        <w:rPr>
          <w:rFonts w:ascii="Times New Roman" w:hAnsi="Times New Roman" w:cs="Times New Roman"/>
          <w:sz w:val="24"/>
          <w:szCs w:val="24"/>
        </w:rPr>
      </w:pPr>
    </w:p>
    <w:p w14:paraId="3D43AC37" w14:textId="0B157ECD" w:rsidR="00F10028" w:rsidRPr="007B7935" w:rsidRDefault="00A806FF" w:rsidP="00F1002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ras Informações do Projeto de Extensão</w:t>
      </w:r>
    </w:p>
    <w:p w14:paraId="68A54806" w14:textId="5712BBB8" w:rsidR="009B0D25" w:rsidRPr="00F10028" w:rsidRDefault="009B0D25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Equipe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0028">
        <w:rPr>
          <w:rFonts w:ascii="Times New Roman" w:hAnsi="Times New Roman" w:cs="Times New Roman"/>
          <w:sz w:val="24"/>
          <w:szCs w:val="24"/>
        </w:rPr>
        <w:t>Máximo 0</w:t>
      </w:r>
      <w:r w:rsidR="008C3452">
        <w:rPr>
          <w:rFonts w:ascii="Times New Roman" w:hAnsi="Times New Roman" w:cs="Times New Roman"/>
          <w:sz w:val="24"/>
          <w:szCs w:val="24"/>
        </w:rPr>
        <w:t>3</w:t>
      </w:r>
      <w:r w:rsidR="00E93AB8">
        <w:rPr>
          <w:rFonts w:ascii="Times New Roman" w:hAnsi="Times New Roman" w:cs="Times New Roman"/>
          <w:sz w:val="24"/>
          <w:szCs w:val="24"/>
        </w:rPr>
        <w:t xml:space="preserve"> (</w:t>
      </w:r>
      <w:r w:rsidR="008C3452">
        <w:rPr>
          <w:rFonts w:ascii="Times New Roman" w:hAnsi="Times New Roman" w:cs="Times New Roman"/>
          <w:sz w:val="24"/>
          <w:szCs w:val="24"/>
        </w:rPr>
        <w:t>três</w:t>
      </w:r>
      <w:r w:rsidR="00E93AB8">
        <w:rPr>
          <w:rFonts w:ascii="Times New Roman" w:hAnsi="Times New Roman" w:cs="Times New Roman"/>
          <w:sz w:val="24"/>
          <w:szCs w:val="24"/>
        </w:rPr>
        <w:t>)</w:t>
      </w:r>
      <w:r w:rsidRPr="00F10028">
        <w:rPr>
          <w:rFonts w:ascii="Times New Roman" w:hAnsi="Times New Roman" w:cs="Times New Roman"/>
          <w:sz w:val="24"/>
          <w:szCs w:val="24"/>
        </w:rPr>
        <w:t xml:space="preserve"> componentes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675EF6DC" w14:textId="3993393A" w:rsidR="009B0D25" w:rsidRPr="00F10028" w:rsidRDefault="00DB4DDE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do</w:t>
      </w:r>
      <w:r w:rsidR="009B0D25"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>Seminário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0D25"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DBA" w:rsidRPr="00F10028">
        <w:rPr>
          <w:rFonts w:ascii="Times New Roman" w:hAnsi="Times New Roman" w:cs="Times New Roman"/>
          <w:sz w:val="24"/>
          <w:szCs w:val="24"/>
        </w:rPr>
        <w:t>Data</w:t>
      </w:r>
      <w:r w:rsidR="009B0D25" w:rsidRPr="00F10028">
        <w:rPr>
          <w:rFonts w:ascii="Times New Roman" w:hAnsi="Times New Roman" w:cs="Times New Roman"/>
          <w:sz w:val="24"/>
          <w:szCs w:val="24"/>
        </w:rPr>
        <w:t xml:space="preserve"> da AV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5ED3E53D" w14:textId="60A436A6" w:rsidR="001A3C7A" w:rsidRPr="00F10028" w:rsidRDefault="001A3C7A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Tempo Apresentação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A2972" w:rsidRPr="003A2972">
        <w:rPr>
          <w:rFonts w:ascii="Times New Roman" w:hAnsi="Times New Roman" w:cs="Times New Roman"/>
          <w:sz w:val="24"/>
          <w:szCs w:val="24"/>
        </w:rPr>
        <w:t>1</w:t>
      </w:r>
      <w:r w:rsidR="003A2972">
        <w:rPr>
          <w:rFonts w:ascii="Times New Roman" w:hAnsi="Times New Roman" w:cs="Times New Roman"/>
          <w:sz w:val="24"/>
          <w:szCs w:val="24"/>
        </w:rPr>
        <w:t>0</w:t>
      </w:r>
      <w:r w:rsidR="00A806FF">
        <w:rPr>
          <w:rFonts w:ascii="Times New Roman" w:hAnsi="Times New Roman" w:cs="Times New Roman"/>
          <w:sz w:val="24"/>
          <w:szCs w:val="24"/>
        </w:rPr>
        <w:t>min</w:t>
      </w:r>
      <w:r w:rsidR="0069783D" w:rsidRPr="00F10028">
        <w:rPr>
          <w:rFonts w:ascii="Times New Roman" w:hAnsi="Times New Roman" w:cs="Times New Roman"/>
          <w:sz w:val="24"/>
          <w:szCs w:val="24"/>
        </w:rPr>
        <w:t xml:space="preserve">. </w:t>
      </w:r>
      <w:r w:rsidR="00A806FF">
        <w:rPr>
          <w:rFonts w:ascii="Times New Roman" w:hAnsi="Times New Roman" w:cs="Times New Roman"/>
          <w:sz w:val="24"/>
          <w:szCs w:val="24"/>
        </w:rPr>
        <w:t>a 1</w:t>
      </w:r>
      <w:r w:rsidR="003A2972">
        <w:rPr>
          <w:rFonts w:ascii="Times New Roman" w:hAnsi="Times New Roman" w:cs="Times New Roman"/>
          <w:sz w:val="24"/>
          <w:szCs w:val="24"/>
        </w:rPr>
        <w:t>5</w:t>
      </w:r>
      <w:r w:rsidR="00A806FF">
        <w:rPr>
          <w:rFonts w:ascii="Times New Roman" w:hAnsi="Times New Roman" w:cs="Times New Roman"/>
          <w:sz w:val="24"/>
          <w:szCs w:val="24"/>
        </w:rPr>
        <w:t xml:space="preserve">min </w:t>
      </w:r>
      <w:r w:rsidR="0069783D" w:rsidRPr="00F10028">
        <w:rPr>
          <w:rFonts w:ascii="Times New Roman" w:hAnsi="Times New Roman" w:cs="Times New Roman"/>
          <w:sz w:val="24"/>
          <w:szCs w:val="24"/>
        </w:rPr>
        <w:t xml:space="preserve">– todos </w:t>
      </w:r>
      <w:r w:rsidR="008A4C19">
        <w:rPr>
          <w:rFonts w:ascii="Times New Roman" w:hAnsi="Times New Roman" w:cs="Times New Roman"/>
          <w:sz w:val="24"/>
          <w:szCs w:val="24"/>
        </w:rPr>
        <w:t xml:space="preserve">os componentes </w:t>
      </w:r>
      <w:r w:rsidR="0069783D" w:rsidRPr="00F10028">
        <w:rPr>
          <w:rFonts w:ascii="Times New Roman" w:hAnsi="Times New Roman" w:cs="Times New Roman"/>
          <w:sz w:val="24"/>
          <w:szCs w:val="24"/>
        </w:rPr>
        <w:t>da equipe devem apresentar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52376D16" w14:textId="77777777" w:rsidR="00B77685" w:rsidRDefault="00DB4DDE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Postar no SAVA: </w:t>
      </w:r>
      <w:r w:rsidRPr="00FD6C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01 semana antes do Seminário data da AV</w:t>
      </w:r>
      <w:r w:rsidR="00437CC3" w:rsidRPr="00F10028">
        <w:rPr>
          <w:rFonts w:ascii="Times New Roman" w:hAnsi="Times New Roman" w:cs="Times New Roman"/>
          <w:sz w:val="24"/>
          <w:szCs w:val="24"/>
        </w:rPr>
        <w:t xml:space="preserve">, o link do </w:t>
      </w:r>
      <w:r w:rsidR="00FF76B4" w:rsidRPr="00F10028">
        <w:rPr>
          <w:rFonts w:ascii="Times New Roman" w:hAnsi="Times New Roman" w:cs="Times New Roman"/>
          <w:sz w:val="24"/>
          <w:szCs w:val="24"/>
        </w:rPr>
        <w:t>GitHub</w:t>
      </w:r>
      <w:r w:rsidR="00B77685">
        <w:rPr>
          <w:rFonts w:ascii="Times New Roman" w:hAnsi="Times New Roman" w:cs="Times New Roman"/>
          <w:sz w:val="24"/>
          <w:szCs w:val="24"/>
        </w:rPr>
        <w:t>.</w:t>
      </w:r>
    </w:p>
    <w:p w14:paraId="19B3E2C1" w14:textId="77777777" w:rsidR="00B77685" w:rsidRDefault="00B77685" w:rsidP="00B7768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0ED205" w14:textId="0EA514C1" w:rsidR="00B77685" w:rsidRPr="00542521" w:rsidRDefault="00B77685" w:rsidP="00B7768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1670B6">
        <w:rPr>
          <w:rFonts w:ascii="Times New Roman" w:hAnsi="Times New Roman" w:cs="Times New Roman"/>
          <w:sz w:val="24"/>
          <w:szCs w:val="24"/>
        </w:rPr>
        <w:t>No GitHub deve conter</w:t>
      </w:r>
      <w:r w:rsidRPr="00542521">
        <w:rPr>
          <w:rFonts w:ascii="Times New Roman" w:hAnsi="Times New Roman" w:cs="Times New Roman"/>
          <w:sz w:val="24"/>
          <w:szCs w:val="24"/>
        </w:rPr>
        <w:t xml:space="preserve"> os nomes dos componente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42521">
        <w:rPr>
          <w:rFonts w:ascii="Times New Roman" w:hAnsi="Times New Roman" w:cs="Times New Roman"/>
          <w:sz w:val="24"/>
          <w:szCs w:val="24"/>
        </w:rPr>
        <w:t>parte escrita padrão AB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521">
        <w:rPr>
          <w:rFonts w:ascii="Times New Roman" w:hAnsi="Times New Roman" w:cs="Times New Roman"/>
          <w:sz w:val="24"/>
          <w:szCs w:val="24"/>
        </w:rPr>
        <w:t>e o PPT d</w:t>
      </w:r>
      <w:r>
        <w:rPr>
          <w:rFonts w:ascii="Times New Roman" w:hAnsi="Times New Roman" w:cs="Times New Roman"/>
          <w:sz w:val="24"/>
          <w:szCs w:val="24"/>
        </w:rPr>
        <w:t>a apresentação d</w:t>
      </w:r>
      <w:r w:rsidRPr="00542521">
        <w:rPr>
          <w:rFonts w:ascii="Times New Roman" w:hAnsi="Times New Roman" w:cs="Times New Roman"/>
          <w:sz w:val="24"/>
          <w:szCs w:val="24"/>
        </w:rPr>
        <w:t>o seminário.</w:t>
      </w:r>
    </w:p>
    <w:p w14:paraId="65C8D07C" w14:textId="77777777" w:rsidR="00C52110" w:rsidRDefault="00C52110">
      <w:pPr>
        <w:rPr>
          <w:rFonts w:ascii="Times New Roman" w:hAnsi="Times New Roman" w:cs="Times New Roman"/>
          <w:sz w:val="24"/>
          <w:szCs w:val="24"/>
        </w:rPr>
      </w:pPr>
    </w:p>
    <w:p w14:paraId="15A5A484" w14:textId="77777777" w:rsidR="00B77685" w:rsidRPr="007B7935" w:rsidRDefault="00B77685">
      <w:pPr>
        <w:rPr>
          <w:rFonts w:ascii="Times New Roman" w:hAnsi="Times New Roman" w:cs="Times New Roman"/>
          <w:sz w:val="24"/>
          <w:szCs w:val="24"/>
        </w:rPr>
      </w:pPr>
    </w:p>
    <w:p w14:paraId="72E3C247" w14:textId="77777777" w:rsidR="00F10028" w:rsidRDefault="00F10028" w:rsidP="00F100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DA5208" w14:textId="11141358" w:rsidR="009B0D25" w:rsidRPr="007B7935" w:rsidRDefault="009B0D25" w:rsidP="00F1002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SSA, </w:t>
      </w:r>
      <w:r w:rsidR="0080058B" w:rsidRPr="007B7935">
        <w:rPr>
          <w:rFonts w:ascii="Times New Roman" w:hAnsi="Times New Roman" w:cs="Times New Roman"/>
          <w:sz w:val="24"/>
          <w:szCs w:val="24"/>
        </w:rPr>
        <w:t>1</w:t>
      </w:r>
      <w:r w:rsidR="00B77DF0">
        <w:rPr>
          <w:rFonts w:ascii="Times New Roman" w:hAnsi="Times New Roman" w:cs="Times New Roman"/>
          <w:sz w:val="24"/>
          <w:szCs w:val="24"/>
        </w:rPr>
        <w:t>8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 </w:t>
      </w:r>
      <w:r w:rsidR="0080058B" w:rsidRPr="007B7935">
        <w:rPr>
          <w:rFonts w:ascii="Times New Roman" w:hAnsi="Times New Roman" w:cs="Times New Roman"/>
          <w:sz w:val="24"/>
          <w:szCs w:val="24"/>
        </w:rPr>
        <w:t>março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 202</w:t>
      </w:r>
      <w:r w:rsidR="0080058B" w:rsidRPr="007B7935">
        <w:rPr>
          <w:rFonts w:ascii="Times New Roman" w:hAnsi="Times New Roman" w:cs="Times New Roman"/>
          <w:sz w:val="24"/>
          <w:szCs w:val="24"/>
        </w:rPr>
        <w:t>5</w:t>
      </w:r>
    </w:p>
    <w:sectPr w:rsidR="009B0D25" w:rsidRPr="007B793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B31E" w14:textId="77777777" w:rsidR="00A04736" w:rsidRDefault="00A04736" w:rsidP="0015383D">
      <w:pPr>
        <w:spacing w:after="0" w:line="240" w:lineRule="auto"/>
      </w:pPr>
      <w:r>
        <w:separator/>
      </w:r>
    </w:p>
  </w:endnote>
  <w:endnote w:type="continuationSeparator" w:id="0">
    <w:p w14:paraId="786E08B2" w14:textId="77777777" w:rsidR="00A04736" w:rsidRDefault="00A04736" w:rsidP="0015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48B8" w14:textId="09E0540D" w:rsidR="0015383D" w:rsidRDefault="0015383D">
    <w:pPr>
      <w:pStyle w:val="Rodap"/>
      <w:pBdr>
        <w:bottom w:val="single" w:sz="12" w:space="1" w:color="auto"/>
      </w:pBdr>
    </w:pPr>
  </w:p>
  <w:p w14:paraId="0CE6B5FD" w14:textId="47D8C69E" w:rsidR="0015383D" w:rsidRPr="0015383D" w:rsidRDefault="00371E8D" w:rsidP="0015383D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Prof.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MSc</w:t>
    </w:r>
    <w:proofErr w:type="spellEnd"/>
    <w:r>
      <w:rPr>
        <w:rFonts w:ascii="Times New Roman" w:hAnsi="Times New Roman" w:cs="Times New Roman"/>
        <w:b/>
        <w:bCs/>
        <w:sz w:val="20"/>
        <w:szCs w:val="20"/>
      </w:rPr>
      <w:t xml:space="preserve"> Heleno - </w:t>
    </w:r>
    <w:proofErr w:type="spellStart"/>
    <w:r w:rsidR="0015383D">
      <w:rPr>
        <w:rFonts w:ascii="Times New Roman" w:hAnsi="Times New Roman" w:cs="Times New Roman"/>
        <w:b/>
        <w:bCs/>
        <w:sz w:val="20"/>
        <w:szCs w:val="20"/>
      </w:rPr>
      <w:t>Wyden</w:t>
    </w:r>
    <w:proofErr w:type="spellEnd"/>
    <w:r w:rsidR="0015383D">
      <w:rPr>
        <w:rFonts w:ascii="Times New Roman" w:hAnsi="Times New Roman" w:cs="Times New Roman"/>
        <w:b/>
        <w:bCs/>
        <w:sz w:val="20"/>
        <w:szCs w:val="20"/>
      </w:rPr>
      <w:t xml:space="preserve"> UNIRUY [</w:t>
    </w:r>
    <w:r w:rsidR="0015383D" w:rsidRPr="007B7935">
      <w:rPr>
        <w:rFonts w:ascii="Times New Roman" w:hAnsi="Times New Roman" w:cs="Times New Roman"/>
        <w:b/>
        <w:bCs/>
        <w:sz w:val="20"/>
        <w:szCs w:val="20"/>
      </w:rPr>
      <w:t xml:space="preserve">PROJETO DE EXTENSÃO </w:t>
    </w:r>
    <w:r w:rsidR="0015383D">
      <w:rPr>
        <w:rFonts w:ascii="Times New Roman" w:hAnsi="Times New Roman" w:cs="Times New Roman"/>
        <w:b/>
        <w:bCs/>
        <w:sz w:val="20"/>
        <w:szCs w:val="20"/>
      </w:rPr>
      <w:t>–</w:t>
    </w:r>
    <w:r w:rsidR="0015383D" w:rsidRPr="007B7935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77DF0">
      <w:rPr>
        <w:rFonts w:ascii="Times New Roman" w:hAnsi="Times New Roman" w:cs="Times New Roman"/>
        <w:b/>
        <w:bCs/>
        <w:color w:val="FF0000"/>
        <w:sz w:val="20"/>
        <w:szCs w:val="20"/>
      </w:rPr>
      <w:t>C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1A68" w14:textId="77777777" w:rsidR="00A04736" w:rsidRDefault="00A04736" w:rsidP="0015383D">
      <w:pPr>
        <w:spacing w:after="0" w:line="240" w:lineRule="auto"/>
      </w:pPr>
      <w:r>
        <w:separator/>
      </w:r>
    </w:p>
  </w:footnote>
  <w:footnote w:type="continuationSeparator" w:id="0">
    <w:p w14:paraId="2B5750BC" w14:textId="77777777" w:rsidR="00A04736" w:rsidRDefault="00A04736" w:rsidP="0015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2AD"/>
    <w:multiLevelType w:val="hybridMultilevel"/>
    <w:tmpl w:val="EFA64ACC"/>
    <w:lvl w:ilvl="0" w:tplc="30B26E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085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21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CB8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0B2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03F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24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64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C01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06E6"/>
    <w:multiLevelType w:val="multilevel"/>
    <w:tmpl w:val="0222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CE2BCF"/>
    <w:multiLevelType w:val="hybridMultilevel"/>
    <w:tmpl w:val="99781B1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43564A"/>
    <w:multiLevelType w:val="hybridMultilevel"/>
    <w:tmpl w:val="CACC8F02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3926DE"/>
    <w:multiLevelType w:val="multilevel"/>
    <w:tmpl w:val="A7A8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466B1"/>
    <w:multiLevelType w:val="multilevel"/>
    <w:tmpl w:val="A7A8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513081">
    <w:abstractNumId w:val="0"/>
  </w:num>
  <w:num w:numId="2" w16cid:durableId="544678546">
    <w:abstractNumId w:val="3"/>
  </w:num>
  <w:num w:numId="3" w16cid:durableId="492372874">
    <w:abstractNumId w:val="4"/>
  </w:num>
  <w:num w:numId="4" w16cid:durableId="1284531836">
    <w:abstractNumId w:val="1"/>
  </w:num>
  <w:num w:numId="5" w16cid:durableId="1052191311">
    <w:abstractNumId w:val="2"/>
  </w:num>
  <w:num w:numId="6" w16cid:durableId="1578369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76"/>
    <w:rsid w:val="00015153"/>
    <w:rsid w:val="000933C7"/>
    <w:rsid w:val="001401F6"/>
    <w:rsid w:val="0015383D"/>
    <w:rsid w:val="00183C21"/>
    <w:rsid w:val="001A3C7A"/>
    <w:rsid w:val="001B3DFF"/>
    <w:rsid w:val="002002BB"/>
    <w:rsid w:val="00263076"/>
    <w:rsid w:val="002749EA"/>
    <w:rsid w:val="002872CB"/>
    <w:rsid w:val="002A0065"/>
    <w:rsid w:val="00312CFA"/>
    <w:rsid w:val="00350630"/>
    <w:rsid w:val="00371E8D"/>
    <w:rsid w:val="003A2972"/>
    <w:rsid w:val="00437CC3"/>
    <w:rsid w:val="004A642C"/>
    <w:rsid w:val="004F2588"/>
    <w:rsid w:val="00523138"/>
    <w:rsid w:val="00533FBA"/>
    <w:rsid w:val="0057338F"/>
    <w:rsid w:val="005A62FD"/>
    <w:rsid w:val="005C41D8"/>
    <w:rsid w:val="00624224"/>
    <w:rsid w:val="0069783D"/>
    <w:rsid w:val="006E0515"/>
    <w:rsid w:val="00723D30"/>
    <w:rsid w:val="00790951"/>
    <w:rsid w:val="007B7935"/>
    <w:rsid w:val="007C4224"/>
    <w:rsid w:val="007E0794"/>
    <w:rsid w:val="0080058B"/>
    <w:rsid w:val="00821882"/>
    <w:rsid w:val="008242D8"/>
    <w:rsid w:val="00857724"/>
    <w:rsid w:val="008A4C19"/>
    <w:rsid w:val="008B0F81"/>
    <w:rsid w:val="008B2AEB"/>
    <w:rsid w:val="008B6001"/>
    <w:rsid w:val="008C3452"/>
    <w:rsid w:val="008F31CC"/>
    <w:rsid w:val="00903FD5"/>
    <w:rsid w:val="00950341"/>
    <w:rsid w:val="009B0D25"/>
    <w:rsid w:val="009C084B"/>
    <w:rsid w:val="00A04736"/>
    <w:rsid w:val="00A560B8"/>
    <w:rsid w:val="00A806FF"/>
    <w:rsid w:val="00A97820"/>
    <w:rsid w:val="00AC45A5"/>
    <w:rsid w:val="00B14334"/>
    <w:rsid w:val="00B276B2"/>
    <w:rsid w:val="00B427B7"/>
    <w:rsid w:val="00B54E52"/>
    <w:rsid w:val="00B55825"/>
    <w:rsid w:val="00B77685"/>
    <w:rsid w:val="00B77DF0"/>
    <w:rsid w:val="00BF1043"/>
    <w:rsid w:val="00C042A4"/>
    <w:rsid w:val="00C1096F"/>
    <w:rsid w:val="00C218D5"/>
    <w:rsid w:val="00C318AD"/>
    <w:rsid w:val="00C347E3"/>
    <w:rsid w:val="00C52110"/>
    <w:rsid w:val="00C72F8D"/>
    <w:rsid w:val="00C87AF0"/>
    <w:rsid w:val="00D50376"/>
    <w:rsid w:val="00DA1BB0"/>
    <w:rsid w:val="00DB4DDE"/>
    <w:rsid w:val="00E33836"/>
    <w:rsid w:val="00E40F2A"/>
    <w:rsid w:val="00E65736"/>
    <w:rsid w:val="00E93AB8"/>
    <w:rsid w:val="00EB5AB4"/>
    <w:rsid w:val="00F10028"/>
    <w:rsid w:val="00F25DBA"/>
    <w:rsid w:val="00F74176"/>
    <w:rsid w:val="00F85C70"/>
    <w:rsid w:val="00FD6C07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D9E43"/>
  <w15:chartTrackingRefBased/>
  <w15:docId w15:val="{CBFBEACC-DEC0-4D7D-BB0E-17FFABC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0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0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0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0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0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0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0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0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0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03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037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3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03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03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03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0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0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0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0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03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03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03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0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037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037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5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83D"/>
  </w:style>
  <w:style w:type="paragraph" w:styleId="Rodap">
    <w:name w:val="footer"/>
    <w:basedOn w:val="Normal"/>
    <w:link w:val="RodapChar"/>
    <w:uiPriority w:val="99"/>
    <w:unhideWhenUsed/>
    <w:rsid w:val="0015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83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315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207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62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21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17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F7C4-6800-476A-940E-5BC272A1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</dc:creator>
  <cp:keywords/>
  <dc:description/>
  <cp:lastModifiedBy>Heleno Cardoso</cp:lastModifiedBy>
  <cp:revision>116</cp:revision>
  <dcterms:created xsi:type="dcterms:W3CDTF">2024-09-09T18:08:00Z</dcterms:created>
  <dcterms:modified xsi:type="dcterms:W3CDTF">2025-03-18T20:51:00Z</dcterms:modified>
</cp:coreProperties>
</file>